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402-2020-Q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重庆信锐达科技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重庆市九龙坡区朝阳路106号8栋29-1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重庆市两江新区黄山大道中段杨柳路3号2幢20层01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2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计算机网络设备、通信设备（不含卫星地面发射和接收设备）的销售和技术服务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Start w:id="8" w:name="阅卷人员签名3"/>
            <w:r>
              <w:rPr>
                <w:sz w:val="24"/>
                <w:szCs w:val="24"/>
              </w:rPr>
              <w:pict>
                <v:shape id="_x0000_i1027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End w:id="8"/>
            <w:bookmarkStart w:id="9" w:name="阅卷人员签名4"/>
            <w:bookmarkEnd w:id="9"/>
            <w:bookmarkStart w:id="10" w:name="阅卷人员签名6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8" o:spt="75" alt="" type="#_x0000_t75" style="height:52.4pt;width:104.8pt;" filled="f" o:preferrelative="t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6"/>
            <w:bookmarkEnd w:id="13"/>
            <w:bookmarkStart w:id="14" w:name="认证决定人员签名5"/>
            <w:bookmarkEnd w:id="14"/>
            <w:bookmarkStart w:id="15" w:name="认证决定人员签名2"/>
            <w:bookmarkEnd w:id="15"/>
            <w:bookmarkStart w:id="16" w:name="认证决定人员签名3"/>
            <w:bookmarkEnd w:id="16"/>
            <w:bookmarkStart w:id="17" w:name="认证决定人员签名4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27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79A7316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9</Words>
  <Characters>307</Characters>
  <Lines>2</Lines>
  <Paragraphs>1</Paragraphs>
  <TotalTime>151</TotalTime>
  <ScaleCrop>false</ScaleCrop>
  <LinksUpToDate>false</LinksUpToDate>
  <CharactersWithSpaces>325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27T02:39:2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F73F32D4DD3D4876A089C6DD285A76AA</vt:lpwstr>
  </property>
</Properties>
</file>